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0D4E1D61" w14:textId="77777777" w:rsidTr="00576BCE">
        <w:tc>
          <w:tcPr>
            <w:tcW w:w="3936" w:type="dxa"/>
          </w:tcPr>
          <w:p w14:paraId="6C55664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3429DDF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DAF3E44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56F490C4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6295C7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418E6B0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5696EC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E8C348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98A268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9B565C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4CD472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47F0F20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974262D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57E9673C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02A4F4D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2310307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8C9D30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1B2782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540EEAE7" w14:textId="77777777" w:rsidR="00557A24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A46D97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огласовании ввода в эксплуатацию вновь создаваемой или реконструируемой </w:t>
      </w:r>
      <w:r w:rsidR="006F57F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птоволоконн</w:t>
      </w:r>
      <w:r w:rsidR="00A46D97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й</w:t>
      </w:r>
      <w:r w:rsidR="006F57F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лини</w:t>
      </w:r>
      <w:r w:rsidR="00A46D97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6F57F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вязи (за исключением расположенных внутри капитальн</w:t>
      </w:r>
      <w:r w:rsidR="00A46D97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го</w:t>
      </w:r>
      <w:r w:rsidR="006F57F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троени</w:t>
      </w:r>
      <w:r w:rsidR="00A46D97"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</w:p>
    <w:p w14:paraId="76B78518" w14:textId="18885A2A" w:rsidR="00FE646E" w:rsidRPr="00A07B61" w:rsidRDefault="006F57F2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</w:t>
      </w:r>
      <w:r w:rsidR="00AB06C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, сооружени</w:t>
      </w:r>
      <w:r w:rsidR="00AB06C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) и абонентских линий электросвязи)</w:t>
      </w:r>
    </w:p>
    <w:p w14:paraId="7979D443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1D119EE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5DDCA895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53C5642" w14:textId="354BC6DA" w:rsidR="00044DD6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</w:t>
      </w:r>
      <w:r w:rsidR="00AB06C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огласовать ввод в эксплуатацию </w:t>
      </w:r>
      <w:r w:rsidR="00AB06C1" w:rsidRPr="00AB06C1">
        <w:rPr>
          <w:rFonts w:ascii="Times New Roman" w:eastAsia="Calibri" w:hAnsi="Times New Roman" w:cs="Times New Roman"/>
          <w:sz w:val="26"/>
          <w:szCs w:val="26"/>
          <w:lang w:val="ru-RU"/>
        </w:rPr>
        <w:t>вновь создаваемой</w:t>
      </w:r>
      <w:r w:rsidR="00AB06C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(</w:t>
      </w:r>
      <w:r w:rsidR="00AB06C1" w:rsidRPr="00AB06C1">
        <w:rPr>
          <w:rFonts w:ascii="Times New Roman" w:eastAsia="Calibri" w:hAnsi="Times New Roman" w:cs="Times New Roman"/>
          <w:sz w:val="26"/>
          <w:szCs w:val="26"/>
          <w:lang w:val="ru-RU"/>
        </w:rPr>
        <w:t>реконструируемой</w:t>
      </w:r>
      <w:r w:rsidR="00AB06C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) </w:t>
      </w:r>
      <w:r w:rsidR="00AB06C1" w:rsidRPr="00AB06C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птоволоконной линии связи </w:t>
      </w:r>
      <w:r w:rsidR="00044DD6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</w:t>
      </w:r>
    </w:p>
    <w:p w14:paraId="26C62507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наименование объекта</w:t>
      </w:r>
    </w:p>
    <w:p w14:paraId="1A874B8C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_____</w:t>
      </w:r>
    </w:p>
    <w:p w14:paraId="5369F0B5" w14:textId="77777777" w:rsidR="00A95160" w:rsidRPr="00DB636E" w:rsidRDefault="00A95160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________________________________________________________</w:t>
      </w:r>
    </w:p>
    <w:p w14:paraId="22442819" w14:textId="77777777" w:rsidR="00E80FD4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:</w:t>
      </w:r>
    </w:p>
    <w:p w14:paraId="7497390F" w14:textId="10EF0758" w:rsidR="00112291" w:rsidRPr="00304307" w:rsidRDefault="00E80FD4" w:rsidP="00304307">
      <w:pPr>
        <w:pStyle w:val="aa"/>
        <w:ind w:left="142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04307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</w:t>
      </w:r>
    </w:p>
    <w:p w14:paraId="6874EA76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8538E00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687B8DBC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6F9492D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4792210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1C63B4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A29CA7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048AAB8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ECA21F1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F81F" w14:textId="77777777" w:rsidR="00297430" w:rsidRDefault="00297430" w:rsidP="00A83581">
      <w:r>
        <w:separator/>
      </w:r>
    </w:p>
  </w:endnote>
  <w:endnote w:type="continuationSeparator" w:id="0">
    <w:p w14:paraId="11C08191" w14:textId="77777777" w:rsidR="00297430" w:rsidRDefault="0029743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20CF" w14:textId="77777777" w:rsidR="00297430" w:rsidRDefault="00297430" w:rsidP="00A83581">
      <w:r>
        <w:separator/>
      </w:r>
    </w:p>
  </w:footnote>
  <w:footnote w:type="continuationSeparator" w:id="0">
    <w:p w14:paraId="0580267D" w14:textId="77777777" w:rsidR="00297430" w:rsidRDefault="0029743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87589">
    <w:abstractNumId w:val="5"/>
  </w:num>
  <w:num w:numId="2" w16cid:durableId="593590613">
    <w:abstractNumId w:val="2"/>
  </w:num>
  <w:num w:numId="3" w16cid:durableId="3751382">
    <w:abstractNumId w:val="6"/>
  </w:num>
  <w:num w:numId="4" w16cid:durableId="198860835">
    <w:abstractNumId w:val="1"/>
  </w:num>
  <w:num w:numId="5" w16cid:durableId="557012696">
    <w:abstractNumId w:val="0"/>
  </w:num>
  <w:num w:numId="6" w16cid:durableId="519777319">
    <w:abstractNumId w:val="3"/>
  </w:num>
  <w:num w:numId="7" w16cid:durableId="95918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97430"/>
    <w:rsid w:val="002A4DCD"/>
    <w:rsid w:val="002E6025"/>
    <w:rsid w:val="00304307"/>
    <w:rsid w:val="003725C4"/>
    <w:rsid w:val="00381276"/>
    <w:rsid w:val="003822D1"/>
    <w:rsid w:val="00496A08"/>
    <w:rsid w:val="004B011C"/>
    <w:rsid w:val="004D5F45"/>
    <w:rsid w:val="00557A24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7F2"/>
    <w:rsid w:val="006F58EB"/>
    <w:rsid w:val="0070151D"/>
    <w:rsid w:val="007376A5"/>
    <w:rsid w:val="00754EB4"/>
    <w:rsid w:val="007816CA"/>
    <w:rsid w:val="00795CF0"/>
    <w:rsid w:val="007C5B8D"/>
    <w:rsid w:val="008C4812"/>
    <w:rsid w:val="008F5A32"/>
    <w:rsid w:val="00977746"/>
    <w:rsid w:val="00A44450"/>
    <w:rsid w:val="00A46D97"/>
    <w:rsid w:val="00A80C3E"/>
    <w:rsid w:val="00A83581"/>
    <w:rsid w:val="00A83A1B"/>
    <w:rsid w:val="00A95160"/>
    <w:rsid w:val="00AA0436"/>
    <w:rsid w:val="00AB06C1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B636E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4095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CB0D-A470-4BBF-B319-F1E8A74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1</cp:revision>
  <dcterms:created xsi:type="dcterms:W3CDTF">2018-11-20T10:53:00Z</dcterms:created>
  <dcterms:modified xsi:type="dcterms:W3CDTF">2022-08-15T07:01:00Z</dcterms:modified>
</cp:coreProperties>
</file>